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4309EDE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CC6159">
        <w:rPr>
          <w:rFonts w:ascii="Times New Roman" w:hAnsi="Times New Roman" w:cs="Times New Roman"/>
          <w:noProof/>
          <w:sz w:val="24"/>
          <w:szCs w:val="24"/>
        </w:rPr>
        <w:t>щ</w:t>
      </w:r>
      <w:r w:rsidR="00053092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4C5E"/>
    <w:rsid w:val="0004096B"/>
    <w:rsid w:val="000437F2"/>
    <w:rsid w:val="0005160C"/>
    <w:rsid w:val="00053092"/>
    <w:rsid w:val="000531C1"/>
    <w:rsid w:val="00054993"/>
    <w:rsid w:val="00062E03"/>
    <w:rsid w:val="00066827"/>
    <w:rsid w:val="000704F0"/>
    <w:rsid w:val="000728B0"/>
    <w:rsid w:val="000810F5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D7DF8"/>
    <w:rsid w:val="000E052E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791"/>
    <w:rsid w:val="001459FC"/>
    <w:rsid w:val="00153165"/>
    <w:rsid w:val="00162C8E"/>
    <w:rsid w:val="00163B3D"/>
    <w:rsid w:val="00167141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7607"/>
    <w:rsid w:val="001B418E"/>
    <w:rsid w:val="001B618B"/>
    <w:rsid w:val="001B7A8F"/>
    <w:rsid w:val="001B7B24"/>
    <w:rsid w:val="001C2EE3"/>
    <w:rsid w:val="001C3AED"/>
    <w:rsid w:val="001C3CB1"/>
    <w:rsid w:val="001C61A2"/>
    <w:rsid w:val="001D4928"/>
    <w:rsid w:val="001D4EF9"/>
    <w:rsid w:val="001D6AE0"/>
    <w:rsid w:val="001F27B9"/>
    <w:rsid w:val="001F63C3"/>
    <w:rsid w:val="002004DB"/>
    <w:rsid w:val="00215354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1B7F"/>
    <w:rsid w:val="002861F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3B95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515"/>
    <w:rsid w:val="003866DD"/>
    <w:rsid w:val="00386C9B"/>
    <w:rsid w:val="00393A8C"/>
    <w:rsid w:val="003A1AEE"/>
    <w:rsid w:val="003A45E8"/>
    <w:rsid w:val="003A50F6"/>
    <w:rsid w:val="003A67FD"/>
    <w:rsid w:val="003A72A1"/>
    <w:rsid w:val="003B1CB9"/>
    <w:rsid w:val="003B639D"/>
    <w:rsid w:val="003C02F4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45F62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10E8"/>
    <w:rsid w:val="004D2C11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27640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01A98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0CA0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9685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2E17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E4335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1AC"/>
    <w:rsid w:val="00CA2553"/>
    <w:rsid w:val="00CB19C3"/>
    <w:rsid w:val="00CB6B55"/>
    <w:rsid w:val="00CC18AE"/>
    <w:rsid w:val="00CC1F66"/>
    <w:rsid w:val="00CC6159"/>
    <w:rsid w:val="00CD294A"/>
    <w:rsid w:val="00CD29C2"/>
    <w:rsid w:val="00CD2BB6"/>
    <w:rsid w:val="00CD7803"/>
    <w:rsid w:val="00CD7B1A"/>
    <w:rsid w:val="00CE1AA6"/>
    <w:rsid w:val="00CE609C"/>
    <w:rsid w:val="00CF056F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2726"/>
    <w:rsid w:val="00D43E95"/>
    <w:rsid w:val="00D45D78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1E47"/>
    <w:rsid w:val="00EF2E67"/>
    <w:rsid w:val="00EF5B3C"/>
    <w:rsid w:val="00F00BB6"/>
    <w:rsid w:val="00F01EB5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9:00Z</dcterms:created>
  <dcterms:modified xsi:type="dcterms:W3CDTF">2022-09-11T17:49:00Z</dcterms:modified>
</cp:coreProperties>
</file>